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51BF22E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74F9A66B7AA420097AC5E015421580D"/>
        </w:placeholder>
        <w15:appearance w15:val="hidden"/>
        <w:text/>
      </w:sdtPr>
      <w:sdtEndPr/>
      <w:sdtContent>
        <w:p w:rsidR="00AF30DD" w:rsidP="00CC4C93" w:rsidRDefault="00AF30DD" w14:paraId="551BF22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a446ce45-b075-49b4-a5c8-1cf1abeff506"/>
        <w:id w:val="2008475859"/>
        <w:lock w:val="sdtLocked"/>
      </w:sdtPr>
      <w:sdtEndPr/>
      <w:sdtContent>
        <w:p w:rsidR="00B05A30" w:rsidRDefault="0046793C" w14:paraId="551BF230" w14:textId="77777777">
          <w:pPr>
            <w:pStyle w:val="Frslagstext"/>
          </w:pPr>
          <w:r>
            <w:t>Riksdagen ställer sig bakom det som anförs i motionen om en minskad sårbarhet i den svenska energiförsörjningen och tillkännager detta för regeringen.</w:t>
          </w:r>
        </w:p>
      </w:sdtContent>
    </w:sdt>
    <w:p w:rsidR="00AF30DD" w:rsidP="00AF30DD" w:rsidRDefault="000156D9" w14:paraId="551BF231" w14:textId="77777777">
      <w:pPr>
        <w:pStyle w:val="Rubrik1"/>
      </w:pPr>
      <w:bookmarkStart w:name="MotionsStart" w:id="0"/>
      <w:bookmarkEnd w:id="0"/>
      <w:r>
        <w:t>Motivering</w:t>
      </w:r>
    </w:p>
    <w:p w:rsidR="00AE12E2" w:rsidP="00AE12E2" w:rsidRDefault="00AE12E2" w14:paraId="551BF232" w14:textId="2D0FF968">
      <w:pPr>
        <w:pStyle w:val="Normalutanindragellerluft"/>
      </w:pPr>
      <w:r>
        <w:t xml:space="preserve">Svenskt näringsliv är i stort beroende av en fungerande energiförsörjning med internationellt konkurrenskraftiga villkor. Dels genererar svensk energiförsörjning i sig arbetstillfällen, </w:t>
      </w:r>
      <w:r w:rsidR="002248FA">
        <w:t xml:space="preserve">dels </w:t>
      </w:r>
      <w:bookmarkStart w:name="_GoBack" w:id="1"/>
      <w:bookmarkEnd w:id="1"/>
      <w:r>
        <w:t>finns stora möjligheter att skapa arbetstillfällen och stärka industrins konkurrenskraft genom investeringar i det svenska energisystemet.</w:t>
      </w:r>
    </w:p>
    <w:p w:rsidR="00AE12E2" w:rsidP="00AE12E2" w:rsidRDefault="00AE12E2" w14:paraId="551BF233" w14:textId="77777777">
      <w:pPr>
        <w:pStyle w:val="Normalutanindragellerluft"/>
      </w:pPr>
      <w:r>
        <w:t> </w:t>
      </w:r>
    </w:p>
    <w:p w:rsidR="00AE12E2" w:rsidP="00AE12E2" w:rsidRDefault="00AE12E2" w14:paraId="551BF234" w14:textId="77777777">
      <w:pPr>
        <w:pStyle w:val="Normalutanindragellerluft"/>
      </w:pPr>
      <w:r>
        <w:t xml:space="preserve">EU har en strategi som går ut på att minska EU:s beroende av rysk energi. Det senaste året har dessutom EU:s ledare beslutat om sanktioner mot Ryssland för dess agerande i Ukraina. Att vända sig till Ryssland som framtida leverantör av kärnbränsle till den svenska energisektorn är inte okomplicerat. Skulle sanktionerna komma att innefatta även energislag kan svenska energibolags kärnbränslestrategi bli vansklig. I det fall som </w:t>
      </w:r>
      <w:r>
        <w:lastRenderedPageBreak/>
        <w:t>dessa företag skulle välja att slutföra en affär med Ryssland om kärnbränsleleveranser, så ligger det flera år fram i tiden.</w:t>
      </w:r>
    </w:p>
    <w:p w:rsidR="00AE12E2" w:rsidP="00AE12E2" w:rsidRDefault="00AE12E2" w14:paraId="551BF235" w14:textId="77777777">
      <w:pPr>
        <w:pStyle w:val="Normalutanindragellerluft"/>
      </w:pPr>
      <w:r>
        <w:t> </w:t>
      </w:r>
    </w:p>
    <w:p w:rsidR="00AF30DD" w:rsidP="00AE12E2" w:rsidRDefault="00AE12E2" w14:paraId="551BF236" w14:textId="77777777">
      <w:pPr>
        <w:pStyle w:val="Normalutanindragellerluft"/>
      </w:pPr>
      <w:r>
        <w:t>Händelserna i Europa gör att man bör överväga möjligheterna att eftersträva minsta möjliga sårbarhet för den svenska energiförsörjning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C2565D38AC44BF085D0B38B9540C890"/>
        </w:placeholder>
        <w15:appearance w15:val="hidden"/>
      </w:sdtPr>
      <w:sdtEndPr>
        <w:rPr>
          <w:noProof w:val="0"/>
        </w:rPr>
      </w:sdtEndPr>
      <w:sdtContent>
        <w:p w:rsidRPr="00ED19F0" w:rsidR="00865E70" w:rsidP="0030777E" w:rsidRDefault="002248FA" w14:paraId="551BF23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 Erik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F2454" w:rsidRDefault="004F2454" w14:paraId="551BF23B" w14:textId="77777777"/>
    <w:sectPr w:rsidR="004F2454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F23D" w14:textId="77777777" w:rsidR="003E2B70" w:rsidRDefault="003E2B70" w:rsidP="000C1CAD">
      <w:pPr>
        <w:spacing w:line="240" w:lineRule="auto"/>
      </w:pPr>
      <w:r>
        <w:separator/>
      </w:r>
    </w:p>
  </w:endnote>
  <w:endnote w:type="continuationSeparator" w:id="0">
    <w:p w14:paraId="551BF23E" w14:textId="77777777" w:rsidR="003E2B70" w:rsidRDefault="003E2B7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BF24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248F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BF249" w14:textId="77777777" w:rsidR="00052880" w:rsidRDefault="00052880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7135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31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3:1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3: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BF23B" w14:textId="77777777" w:rsidR="003E2B70" w:rsidRDefault="003E2B70" w:rsidP="000C1CAD">
      <w:pPr>
        <w:spacing w:line="240" w:lineRule="auto"/>
      </w:pPr>
      <w:r>
        <w:separator/>
      </w:r>
    </w:p>
  </w:footnote>
  <w:footnote w:type="continuationSeparator" w:id="0">
    <w:p w14:paraId="551BF23C" w14:textId="77777777" w:rsidR="003E2B70" w:rsidRDefault="003E2B7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51BF24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248FA" w14:paraId="551BF24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153</w:t>
        </w:r>
      </w:sdtContent>
    </w:sdt>
  </w:p>
  <w:p w:rsidR="00A42228" w:rsidP="00283E0F" w:rsidRDefault="002248FA" w14:paraId="551BF24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ars Eriksson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EA2351" w14:paraId="551BF247" w14:textId="77777777">
        <w:pPr>
          <w:pStyle w:val="FSHRub2"/>
        </w:pPr>
        <w:r>
          <w:t>Minskad sårbarhet i svensk energiförsörj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51BF24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A235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2880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48FA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0777E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2B70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6793C"/>
    <w:rsid w:val="004700E1"/>
    <w:rsid w:val="004703A7"/>
    <w:rsid w:val="004745FC"/>
    <w:rsid w:val="00476A7B"/>
    <w:rsid w:val="00476CDA"/>
    <w:rsid w:val="00483520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454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12E2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5A30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4A2E"/>
    <w:rsid w:val="00C168DA"/>
    <w:rsid w:val="00C1782C"/>
    <w:rsid w:val="00C17BE9"/>
    <w:rsid w:val="00C17EB4"/>
    <w:rsid w:val="00C21EDC"/>
    <w:rsid w:val="00C221BE"/>
    <w:rsid w:val="00C3271D"/>
    <w:rsid w:val="00C35983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E8F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95C24"/>
    <w:rsid w:val="00EA1CEE"/>
    <w:rsid w:val="00EA22C2"/>
    <w:rsid w:val="00EA2351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1BF22E"/>
  <w15:chartTrackingRefBased/>
  <w15:docId w15:val="{C1D89E01-B6A4-4EEA-BDCC-E8364E09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4F9A66B7AA420097AC5E01542158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A3B4D4-2F32-4F47-83D2-D28605CBC8F9}"/>
      </w:docPartPr>
      <w:docPartBody>
        <w:p w:rsidR="00704CEF" w:rsidRDefault="009A091B">
          <w:pPr>
            <w:pStyle w:val="774F9A66B7AA420097AC5E015421580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C2565D38AC44BF085D0B38B9540C8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8BFA89-A597-47F0-B154-7A88308A3BD9}"/>
      </w:docPartPr>
      <w:docPartBody>
        <w:p w:rsidR="00704CEF" w:rsidRDefault="009A091B">
          <w:pPr>
            <w:pStyle w:val="1C2565D38AC44BF085D0B38B9540C89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1B"/>
    <w:rsid w:val="00704CEF"/>
    <w:rsid w:val="009A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74F9A66B7AA420097AC5E015421580D">
    <w:name w:val="774F9A66B7AA420097AC5E015421580D"/>
  </w:style>
  <w:style w:type="paragraph" w:customStyle="1" w:styleId="998A73D9CD984BB1AEA8C0654EA728D5">
    <w:name w:val="998A73D9CD984BB1AEA8C0654EA728D5"/>
  </w:style>
  <w:style w:type="paragraph" w:customStyle="1" w:styleId="1C2565D38AC44BF085D0B38B9540C890">
    <w:name w:val="1C2565D38AC44BF085D0B38B9540C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257</RubrikLookup>
    <MotionGuid xmlns="00d11361-0b92-4bae-a181-288d6a55b763">4ae3b6bc-273b-46c0-91ab-d72d8da8896f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1F0B-002F-406B-9A2B-3DE26898092E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5F78F73D-2A4C-4DA7-AE7A-85E5944A9024}"/>
</file>

<file path=customXml/itemProps4.xml><?xml version="1.0" encoding="utf-8"?>
<ds:datastoreItem xmlns:ds="http://schemas.openxmlformats.org/officeDocument/2006/customXml" ds:itemID="{30C82E87-8670-4A19-9750-061F67CB078B}"/>
</file>

<file path=customXml/itemProps5.xml><?xml version="1.0" encoding="utf-8"?>
<ds:datastoreItem xmlns:ds="http://schemas.openxmlformats.org/officeDocument/2006/customXml" ds:itemID="{04033A9F-8F00-4296-B2AF-86F1E09D55D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5</TotalTime>
  <Pages>2</Pages>
  <Words>173</Words>
  <Characters>1075</Characters>
  <Application>Microsoft Office Word</Application>
  <DocSecurity>0</DocSecurity>
  <Lines>23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4005 Minskad sårbarhet i svensk energiförsörjning</vt:lpstr>
      <vt:lpstr/>
    </vt:vector>
  </TitlesOfParts>
  <Company>Sveriges riksdag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4005 Minskad sårbarhet i svensk energiförsörjning</dc:title>
  <dc:subject/>
  <dc:creator>Elin Sundin</dc:creator>
  <cp:keywords/>
  <dc:description/>
  <cp:lastModifiedBy>Kerstin Carlqvist</cp:lastModifiedBy>
  <cp:revision>8</cp:revision>
  <cp:lastPrinted>2015-10-02T11:11:00Z</cp:lastPrinted>
  <dcterms:created xsi:type="dcterms:W3CDTF">2015-09-17T11:50:00Z</dcterms:created>
  <dcterms:modified xsi:type="dcterms:W3CDTF">2016-06-28T06:4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100B3C3C0E4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100B3C3C0E4D.docx</vt:lpwstr>
  </property>
  <property fmtid="{D5CDD505-2E9C-101B-9397-08002B2CF9AE}" pid="11" name="RevisionsOn">
    <vt:lpwstr>1</vt:lpwstr>
  </property>
</Properties>
</file>